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725A" w14:textId="08FEE6ED" w:rsidR="00FE36C4" w:rsidRDefault="00B40107" w:rsidP="00FE36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FE36C4" w:rsidRPr="00FE36C4">
        <w:rPr>
          <w:rFonts w:ascii="ＭＳ 明朝" w:eastAsia="ＭＳ 明朝" w:hAnsi="ＭＳ 明朝" w:hint="eastAsia"/>
          <w:sz w:val="22"/>
        </w:rPr>
        <w:t>第１号</w:t>
      </w:r>
    </w:p>
    <w:p w14:paraId="5195CAF3" w14:textId="77777777" w:rsidR="00C5588B" w:rsidRPr="00FE36C4" w:rsidRDefault="00C5588B" w:rsidP="00FE36C4">
      <w:pPr>
        <w:rPr>
          <w:rFonts w:ascii="ＭＳ 明朝" w:eastAsia="ＭＳ 明朝" w:hAnsi="ＭＳ 明朝"/>
          <w:sz w:val="22"/>
        </w:rPr>
      </w:pPr>
    </w:p>
    <w:p w14:paraId="7A97A776" w14:textId="77777777" w:rsidR="00FE36C4" w:rsidRDefault="00FE36C4" w:rsidP="00FE36C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 w:hint="eastAsia"/>
          <w:sz w:val="22"/>
        </w:rPr>
        <w:t>年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/>
          <w:sz w:val="22"/>
        </w:rPr>
        <w:t xml:space="preserve"> 月 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/>
          <w:sz w:val="22"/>
        </w:rPr>
        <w:t>日</w:t>
      </w:r>
    </w:p>
    <w:p w14:paraId="27005C3F" w14:textId="77777777" w:rsidR="00C5588B" w:rsidRPr="00FE36C4" w:rsidRDefault="00C5588B" w:rsidP="00FE36C4">
      <w:pPr>
        <w:jc w:val="right"/>
        <w:rPr>
          <w:rFonts w:ascii="ＭＳ 明朝" w:eastAsia="ＭＳ 明朝" w:hAnsi="ＭＳ 明朝"/>
          <w:sz w:val="22"/>
        </w:rPr>
      </w:pPr>
    </w:p>
    <w:p w14:paraId="53DF9276" w14:textId="3A001593" w:rsidR="00FE36C4" w:rsidRDefault="00543C0C" w:rsidP="00FE36C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（宛先）茂原市長</w:t>
      </w:r>
    </w:p>
    <w:p w14:paraId="43028DD6" w14:textId="77777777" w:rsidR="00C5588B" w:rsidRPr="00FE36C4" w:rsidRDefault="00C5588B" w:rsidP="00FE36C4">
      <w:pPr>
        <w:rPr>
          <w:rFonts w:ascii="ＭＳ 明朝" w:eastAsia="ＭＳ 明朝" w:hAnsi="ＭＳ 明朝"/>
          <w:sz w:val="22"/>
        </w:rPr>
      </w:pPr>
    </w:p>
    <w:p w14:paraId="540823D5" w14:textId="77777777" w:rsidR="00FE36C4" w:rsidRPr="00FE36C4" w:rsidRDefault="00FE36C4" w:rsidP="00FE36C4">
      <w:pPr>
        <w:wordWrap w:val="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在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7537B18" w14:textId="77777777" w:rsidR="00FE36C4" w:rsidRPr="00FE36C4" w:rsidRDefault="00FE36C4" w:rsidP="00FE36C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法人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8A623F5" w14:textId="77777777" w:rsidR="00FE36C4" w:rsidRPr="00FE36C4" w:rsidRDefault="00FE36C4" w:rsidP="00FE36C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㊞</w:t>
      </w:r>
    </w:p>
    <w:p w14:paraId="58BE387B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1489B5A8" w14:textId="77777777" w:rsidR="00C5588B" w:rsidRDefault="00C5588B" w:rsidP="00FE36C4">
      <w:pPr>
        <w:rPr>
          <w:rFonts w:ascii="ＭＳ 明朝" w:eastAsia="ＭＳ 明朝" w:hAnsi="ＭＳ 明朝"/>
          <w:sz w:val="22"/>
        </w:rPr>
      </w:pPr>
    </w:p>
    <w:p w14:paraId="020AA1E3" w14:textId="3BF78984" w:rsidR="00FE36C4" w:rsidRDefault="00A85F12" w:rsidP="00FE36C4">
      <w:pPr>
        <w:jc w:val="center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 xml:space="preserve">参 加 </w:t>
      </w:r>
      <w:r w:rsidR="00D601F7" w:rsidRPr="00DD7DB1">
        <w:rPr>
          <w:rFonts w:ascii="ＭＳ 明朝" w:eastAsia="ＭＳ 明朝" w:hAnsi="ＭＳ 明朝" w:hint="eastAsia"/>
          <w:sz w:val="22"/>
        </w:rPr>
        <w:t>表</w:t>
      </w:r>
      <w:r w:rsidRPr="00DD7DB1">
        <w:rPr>
          <w:rFonts w:ascii="ＭＳ 明朝" w:eastAsia="ＭＳ 明朝" w:hAnsi="ＭＳ 明朝" w:hint="eastAsia"/>
          <w:sz w:val="22"/>
        </w:rPr>
        <w:t xml:space="preserve"> </w:t>
      </w:r>
      <w:r w:rsidR="00D601F7" w:rsidRPr="00DD7DB1">
        <w:rPr>
          <w:rFonts w:ascii="ＭＳ 明朝" w:eastAsia="ＭＳ 明朝" w:hAnsi="ＭＳ 明朝" w:hint="eastAsia"/>
          <w:sz w:val="22"/>
        </w:rPr>
        <w:t>明</w:t>
      </w:r>
      <w:r w:rsidRPr="00DD7DB1">
        <w:rPr>
          <w:rFonts w:ascii="ＭＳ 明朝" w:eastAsia="ＭＳ 明朝" w:hAnsi="ＭＳ 明朝" w:hint="eastAsia"/>
          <w:sz w:val="22"/>
        </w:rPr>
        <w:t xml:space="preserve"> </w:t>
      </w:r>
      <w:r w:rsidR="00FE36C4" w:rsidRPr="00DD7DB1">
        <w:rPr>
          <w:rFonts w:ascii="ＭＳ 明朝" w:eastAsia="ＭＳ 明朝" w:hAnsi="ＭＳ 明朝"/>
          <w:sz w:val="22"/>
        </w:rPr>
        <w:t>書</w:t>
      </w:r>
    </w:p>
    <w:p w14:paraId="6CF12940" w14:textId="77777777" w:rsidR="00FE36C4" w:rsidRPr="00FE36C4" w:rsidRDefault="00FE36C4" w:rsidP="00FE36C4">
      <w:pPr>
        <w:jc w:val="center"/>
        <w:rPr>
          <w:rFonts w:ascii="ＭＳ 明朝" w:eastAsia="ＭＳ 明朝" w:hAnsi="ＭＳ 明朝"/>
          <w:sz w:val="22"/>
        </w:rPr>
      </w:pPr>
    </w:p>
    <w:p w14:paraId="7AC86766" w14:textId="19D2E1B2" w:rsidR="00FE36C4" w:rsidRPr="00FE36C4" w:rsidRDefault="00FE36C4" w:rsidP="00D76726">
      <w:pPr>
        <w:ind w:firstLineChars="100" w:firstLine="22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下記業務に係る公募型プロポーザルについて、参加を</w:t>
      </w:r>
      <w:r w:rsidR="00D601F7">
        <w:rPr>
          <w:rFonts w:ascii="ＭＳ 明朝" w:eastAsia="ＭＳ 明朝" w:hAnsi="ＭＳ 明朝" w:hint="eastAsia"/>
          <w:sz w:val="22"/>
        </w:rPr>
        <w:t>表明し</w:t>
      </w:r>
      <w:r w:rsidRPr="00FE36C4">
        <w:rPr>
          <w:rFonts w:ascii="ＭＳ 明朝" w:eastAsia="ＭＳ 明朝" w:hAnsi="ＭＳ 明朝" w:hint="eastAsia"/>
          <w:sz w:val="22"/>
        </w:rPr>
        <w:t>ます。</w:t>
      </w:r>
    </w:p>
    <w:p w14:paraId="75339B3A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57D704EB" w14:textId="77777777" w:rsidR="00FE36C4" w:rsidRDefault="00FE36C4" w:rsidP="00FE36C4">
      <w:pPr>
        <w:jc w:val="center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記</w:t>
      </w:r>
    </w:p>
    <w:p w14:paraId="6EE48728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</w:p>
    <w:p w14:paraId="5021F6ED" w14:textId="2896439B" w:rsid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１．業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36C4">
        <w:rPr>
          <w:rFonts w:ascii="ＭＳ 明朝" w:eastAsia="ＭＳ 明朝" w:hAnsi="ＭＳ 明朝" w:hint="eastAsia"/>
          <w:sz w:val="22"/>
        </w:rPr>
        <w:t>務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36C4">
        <w:rPr>
          <w:rFonts w:ascii="ＭＳ 明朝" w:eastAsia="ＭＳ 明朝" w:hAnsi="ＭＳ 明朝" w:hint="eastAsia"/>
          <w:sz w:val="22"/>
        </w:rPr>
        <w:t>名</w:t>
      </w:r>
      <w:r w:rsidR="000900B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Pr="005F2D5A">
        <w:rPr>
          <w:rFonts w:ascii="ＭＳ 明朝" w:eastAsia="ＭＳ 明朝" w:hAnsi="ＭＳ 明朝" w:hint="eastAsia"/>
          <w:sz w:val="22"/>
        </w:rPr>
        <w:t>茂原市放課後児童健全育成事業運営</w:t>
      </w:r>
      <w:r w:rsidR="00C84BA1" w:rsidRPr="001D6C33">
        <w:rPr>
          <w:rFonts w:ascii="ＭＳ 明朝" w:eastAsia="ＭＳ 明朝" w:hAnsi="ＭＳ 明朝" w:hint="eastAsia"/>
          <w:sz w:val="22"/>
        </w:rPr>
        <w:t>業務</w:t>
      </w:r>
      <w:r w:rsidRPr="005F2D5A">
        <w:rPr>
          <w:rFonts w:ascii="ＭＳ 明朝" w:eastAsia="ＭＳ 明朝" w:hAnsi="ＭＳ 明朝" w:hint="eastAsia"/>
          <w:sz w:val="22"/>
        </w:rPr>
        <w:t>委託</w:t>
      </w:r>
      <w:r w:rsidR="00786148">
        <w:rPr>
          <w:rFonts w:ascii="ＭＳ 明朝" w:eastAsia="ＭＳ 明朝" w:hAnsi="ＭＳ 明朝" w:hint="eastAsia"/>
          <w:sz w:val="22"/>
        </w:rPr>
        <w:t>（豊田・本納）</w:t>
      </w:r>
    </w:p>
    <w:p w14:paraId="420AC36E" w14:textId="70599B95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38B29EFC" w14:textId="77777777" w:rsidR="00784817" w:rsidRPr="00FE36C4" w:rsidRDefault="00784817" w:rsidP="00FE36C4">
      <w:pPr>
        <w:rPr>
          <w:rFonts w:ascii="ＭＳ 明朝" w:eastAsia="ＭＳ 明朝" w:hAnsi="ＭＳ 明朝"/>
          <w:sz w:val="22"/>
        </w:rPr>
      </w:pPr>
    </w:p>
    <w:p w14:paraId="31F82AEE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２．入札参加資格の有無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Pr="00FE36C4">
        <w:rPr>
          <w:rFonts w:ascii="ＭＳ 明朝" w:eastAsia="ＭＳ 明朝" w:hAnsi="ＭＳ 明朝" w:hint="eastAsia"/>
          <w:sz w:val="22"/>
        </w:rPr>
        <w:t>【</w:t>
      </w:r>
      <w:r w:rsidRPr="00FE36C4">
        <w:rPr>
          <w:rFonts w:ascii="ＭＳ 明朝" w:eastAsia="ＭＳ 明朝" w:hAnsi="ＭＳ 明朝"/>
          <w:sz w:val="22"/>
        </w:rPr>
        <w:t xml:space="preserve"> 有 ・ 無 】</w:t>
      </w:r>
    </w:p>
    <w:p w14:paraId="73D5BB90" w14:textId="378A0D21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46266DD3" w14:textId="77777777" w:rsidR="00784817" w:rsidRDefault="00784817" w:rsidP="00FE36C4">
      <w:pPr>
        <w:rPr>
          <w:rFonts w:ascii="ＭＳ 明朝" w:eastAsia="ＭＳ 明朝" w:hAnsi="ＭＳ 明朝"/>
          <w:sz w:val="22"/>
        </w:rPr>
      </w:pPr>
    </w:p>
    <w:p w14:paraId="69896E88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３．添付書類</w:t>
      </w:r>
    </w:p>
    <w:p w14:paraId="2EAB38B7" w14:textId="11C33E33" w:rsidR="005A7C0D" w:rsidRPr="00DD7DB1" w:rsidRDefault="005A7C0D" w:rsidP="00FE36C4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①会社概要（様式第２号）</w:t>
      </w:r>
    </w:p>
    <w:p w14:paraId="14910F95" w14:textId="130A2FE7" w:rsidR="00E678F6" w:rsidRPr="00DD7DB1" w:rsidRDefault="005A7C0D" w:rsidP="005A7C0D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②</w:t>
      </w:r>
      <w:r w:rsidR="00E678F6" w:rsidRPr="00DD7DB1">
        <w:rPr>
          <w:rFonts w:ascii="ＭＳ 明朝" w:eastAsia="ＭＳ 明朝" w:hAnsi="ＭＳ 明朝" w:hint="eastAsia"/>
          <w:sz w:val="22"/>
        </w:rPr>
        <w:t>事業実績</w:t>
      </w:r>
      <w:r w:rsidR="00AD7BD8" w:rsidRPr="00DD7DB1">
        <w:rPr>
          <w:rFonts w:ascii="ＭＳ 明朝" w:eastAsia="ＭＳ 明朝" w:hAnsi="ＭＳ 明朝" w:hint="eastAsia"/>
          <w:sz w:val="22"/>
        </w:rPr>
        <w:t>書</w:t>
      </w:r>
      <w:r w:rsidR="00F027B7" w:rsidRPr="00DD7DB1">
        <w:rPr>
          <w:rFonts w:ascii="ＭＳ 明朝" w:eastAsia="ＭＳ 明朝" w:hAnsi="ＭＳ 明朝" w:hint="eastAsia"/>
          <w:sz w:val="22"/>
        </w:rPr>
        <w:t>（様式第３号）</w:t>
      </w:r>
    </w:p>
    <w:p w14:paraId="1B354315" w14:textId="549913AB" w:rsidR="00E678F6" w:rsidRPr="00DD7DB1" w:rsidRDefault="00E678F6" w:rsidP="00E678F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※</w:t>
      </w:r>
      <w:bookmarkStart w:id="0" w:name="_Hlk208398578"/>
      <w:r w:rsidR="00FC17D9" w:rsidRPr="0057380F">
        <w:rPr>
          <w:rFonts w:ascii="ＭＳ 明朝" w:eastAsia="ＭＳ 明朝" w:hAnsi="ＭＳ 明朝"/>
          <w:sz w:val="22"/>
        </w:rPr>
        <w:t>過去３年以内に地方公共団体</w:t>
      </w:r>
      <w:r w:rsidR="00FC17D9" w:rsidRPr="0057380F">
        <w:rPr>
          <w:rFonts w:ascii="ＭＳ 明朝" w:eastAsia="ＭＳ 明朝" w:hAnsi="ＭＳ 明朝" w:hint="eastAsia"/>
          <w:sz w:val="22"/>
        </w:rPr>
        <w:t>から</w:t>
      </w:r>
      <w:r w:rsidR="00FC17D9" w:rsidRPr="0057380F">
        <w:rPr>
          <w:rFonts w:ascii="ＭＳ 明朝" w:eastAsia="ＭＳ 明朝" w:hAnsi="ＭＳ 明朝"/>
          <w:sz w:val="22"/>
        </w:rPr>
        <w:t>放課後児童健全育成事業の運営業務を</w:t>
      </w:r>
      <w:r w:rsidR="00FC17D9" w:rsidRPr="0057380F">
        <w:rPr>
          <w:rFonts w:ascii="ＭＳ 明朝" w:eastAsia="ＭＳ 明朝" w:hAnsi="ＭＳ 明朝" w:hint="eastAsia"/>
          <w:sz w:val="22"/>
        </w:rPr>
        <w:t>受託し、かつその業務を１年以上</w:t>
      </w:r>
      <w:r w:rsidR="00FC17D9" w:rsidRPr="0057380F">
        <w:rPr>
          <w:rFonts w:ascii="ＭＳ 明朝" w:eastAsia="ＭＳ 明朝" w:hAnsi="ＭＳ 明朝"/>
          <w:sz w:val="22"/>
        </w:rPr>
        <w:t>履行</w:t>
      </w:r>
      <w:r w:rsidR="00FC17D9" w:rsidRPr="0057380F">
        <w:rPr>
          <w:rFonts w:ascii="ＭＳ 明朝" w:eastAsia="ＭＳ 明朝" w:hAnsi="ＭＳ 明朝" w:hint="eastAsia"/>
          <w:sz w:val="22"/>
        </w:rPr>
        <w:t>している又は履行を完了した実績を</w:t>
      </w:r>
      <w:bookmarkEnd w:id="0"/>
      <w:r w:rsidR="00FC17D9">
        <w:rPr>
          <w:rFonts w:ascii="ＭＳ 明朝" w:eastAsia="ＭＳ 明朝" w:hAnsi="ＭＳ 明朝" w:hint="eastAsia"/>
          <w:sz w:val="22"/>
        </w:rPr>
        <w:t>記載すること。</w:t>
      </w:r>
    </w:p>
    <w:p w14:paraId="3D369E4B" w14:textId="497A084D" w:rsidR="00FE36C4" w:rsidRPr="00FE36C4" w:rsidRDefault="005A7C0D" w:rsidP="00E678F6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③</w:t>
      </w:r>
      <w:r w:rsidR="00FE36C4" w:rsidRPr="00DD7DB1">
        <w:rPr>
          <w:rFonts w:ascii="ＭＳ 明朝" w:eastAsia="ＭＳ 明朝" w:hAnsi="ＭＳ 明朝"/>
          <w:sz w:val="22"/>
        </w:rPr>
        <w:t>納税証明書等（滞納がないことが確認できるもの）</w:t>
      </w:r>
    </w:p>
    <w:p w14:paraId="4CBF4FC6" w14:textId="33344A3A" w:rsidR="00FE36C4" w:rsidRPr="00FE36C4" w:rsidRDefault="00FE36C4" w:rsidP="006722E7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</w:p>
    <w:p w14:paraId="626437DE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39C030CA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４．連</w:t>
      </w:r>
      <w:r w:rsidRPr="00FE36C4">
        <w:rPr>
          <w:rFonts w:ascii="ＭＳ 明朝" w:eastAsia="ＭＳ 明朝" w:hAnsi="ＭＳ 明朝"/>
          <w:sz w:val="22"/>
        </w:rPr>
        <w:t xml:space="preserve"> 絡 先</w:t>
      </w:r>
    </w:p>
    <w:p w14:paraId="1D1C99DD" w14:textId="77777777" w:rsidR="00FE36C4" w:rsidRPr="00FE36C4" w:rsidRDefault="00FE36C4" w:rsidP="000B06FE">
      <w:pPr>
        <w:ind w:leftChars="800" w:left="1680"/>
        <w:rPr>
          <w:rFonts w:ascii="ＭＳ 明朝" w:eastAsia="ＭＳ 明朝" w:hAnsi="ＭＳ 明朝"/>
          <w:sz w:val="22"/>
        </w:rPr>
      </w:pPr>
      <w:bookmarkStart w:id="1" w:name="_Hlk208476926"/>
      <w:r w:rsidRPr="00FE36C4">
        <w:rPr>
          <w:rFonts w:ascii="ＭＳ 明朝" w:eastAsia="ＭＳ 明朝" w:hAnsi="ＭＳ 明朝" w:hint="eastAsia"/>
          <w:sz w:val="22"/>
        </w:rPr>
        <w:t>所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属</w:t>
      </w:r>
    </w:p>
    <w:p w14:paraId="6D477D03" w14:textId="77777777" w:rsidR="00FE36C4" w:rsidRPr="00FE36C4" w:rsidRDefault="00FE36C4" w:rsidP="000B06FE">
      <w:pPr>
        <w:ind w:leftChars="800" w:left="168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氏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名</w:t>
      </w:r>
    </w:p>
    <w:p w14:paraId="6A93D21A" w14:textId="77777777" w:rsidR="00FE36C4" w:rsidRPr="00FE36C4" w:rsidRDefault="00FE36C4" w:rsidP="000B06FE">
      <w:pPr>
        <w:ind w:leftChars="800" w:left="168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電話番号</w:t>
      </w:r>
    </w:p>
    <w:p w14:paraId="43F00C95" w14:textId="0BA6C22A" w:rsidR="00FE36C4" w:rsidRDefault="00C34339" w:rsidP="000B06FE">
      <w:pPr>
        <w:ind w:leftChars="800" w:left="1680"/>
        <w:rPr>
          <w:rFonts w:ascii="ＭＳ 明朝" w:eastAsia="ＭＳ 明朝" w:hAnsi="ＭＳ 明朝"/>
          <w:sz w:val="22"/>
        </w:rPr>
      </w:pPr>
      <w:r w:rsidRPr="000B06FE">
        <w:rPr>
          <w:rFonts w:ascii="ＭＳ 明朝" w:eastAsia="ＭＳ 明朝" w:hAnsi="ＭＳ 明朝" w:hint="eastAsia"/>
          <w:spacing w:val="43"/>
          <w:kern w:val="0"/>
          <w:sz w:val="22"/>
          <w:fitText w:val="880" w:id="-458517760"/>
        </w:rPr>
        <w:t>E-mai</w:t>
      </w:r>
      <w:r w:rsidRPr="000B06FE">
        <w:rPr>
          <w:rFonts w:ascii="ＭＳ 明朝" w:eastAsia="ＭＳ 明朝" w:hAnsi="ＭＳ 明朝" w:hint="eastAsia"/>
          <w:spacing w:val="6"/>
          <w:kern w:val="0"/>
          <w:sz w:val="22"/>
          <w:fitText w:val="880" w:id="-458517760"/>
        </w:rPr>
        <w:t>l</w:t>
      </w:r>
      <w:bookmarkEnd w:id="1"/>
    </w:p>
    <w:sectPr w:rsidR="00FE36C4" w:rsidSect="00784817">
      <w:pgSz w:w="11906" w:h="16838"/>
      <w:pgMar w:top="1985" w:right="1701" w:bottom="141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0692011">
    <w:abstractNumId w:val="1"/>
  </w:num>
  <w:num w:numId="2" w16cid:durableId="15954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7CB8"/>
    <w:rsid w:val="00015DE4"/>
    <w:rsid w:val="0002630D"/>
    <w:rsid w:val="00042999"/>
    <w:rsid w:val="00052FFA"/>
    <w:rsid w:val="00067880"/>
    <w:rsid w:val="0007410E"/>
    <w:rsid w:val="00087783"/>
    <w:rsid w:val="000900B5"/>
    <w:rsid w:val="00095064"/>
    <w:rsid w:val="00096AB9"/>
    <w:rsid w:val="000A7402"/>
    <w:rsid w:val="000B06FE"/>
    <w:rsid w:val="000C15DD"/>
    <w:rsid w:val="000C39FD"/>
    <w:rsid w:val="000C58BA"/>
    <w:rsid w:val="000D6AD8"/>
    <w:rsid w:val="00101341"/>
    <w:rsid w:val="00112391"/>
    <w:rsid w:val="001161CB"/>
    <w:rsid w:val="001274BF"/>
    <w:rsid w:val="00130E85"/>
    <w:rsid w:val="00132744"/>
    <w:rsid w:val="00141C65"/>
    <w:rsid w:val="00144F61"/>
    <w:rsid w:val="00150CAB"/>
    <w:rsid w:val="00153110"/>
    <w:rsid w:val="0015520B"/>
    <w:rsid w:val="00160A30"/>
    <w:rsid w:val="00160C16"/>
    <w:rsid w:val="0016351B"/>
    <w:rsid w:val="00175705"/>
    <w:rsid w:val="001902B4"/>
    <w:rsid w:val="001A0034"/>
    <w:rsid w:val="001A31D4"/>
    <w:rsid w:val="001D6C33"/>
    <w:rsid w:val="001E0DFB"/>
    <w:rsid w:val="00207B49"/>
    <w:rsid w:val="002118E2"/>
    <w:rsid w:val="002130F0"/>
    <w:rsid w:val="0024062A"/>
    <w:rsid w:val="00262B14"/>
    <w:rsid w:val="00276B3E"/>
    <w:rsid w:val="00296A40"/>
    <w:rsid w:val="002B0F5A"/>
    <w:rsid w:val="002B7AC9"/>
    <w:rsid w:val="002E00D2"/>
    <w:rsid w:val="002E5D6D"/>
    <w:rsid w:val="002F139B"/>
    <w:rsid w:val="002F4163"/>
    <w:rsid w:val="002F7AF0"/>
    <w:rsid w:val="003058E1"/>
    <w:rsid w:val="003179DB"/>
    <w:rsid w:val="00323438"/>
    <w:rsid w:val="00344407"/>
    <w:rsid w:val="003750FF"/>
    <w:rsid w:val="00390B3A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3BD9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3C0C"/>
    <w:rsid w:val="00544296"/>
    <w:rsid w:val="005624BD"/>
    <w:rsid w:val="005731E6"/>
    <w:rsid w:val="00577A61"/>
    <w:rsid w:val="00592F8F"/>
    <w:rsid w:val="005A7C0D"/>
    <w:rsid w:val="005B0231"/>
    <w:rsid w:val="005D1E88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46592"/>
    <w:rsid w:val="00763E78"/>
    <w:rsid w:val="00765425"/>
    <w:rsid w:val="00781263"/>
    <w:rsid w:val="00781C66"/>
    <w:rsid w:val="00784817"/>
    <w:rsid w:val="00786148"/>
    <w:rsid w:val="007D34B4"/>
    <w:rsid w:val="00823CAC"/>
    <w:rsid w:val="00836EB3"/>
    <w:rsid w:val="00842175"/>
    <w:rsid w:val="00843E51"/>
    <w:rsid w:val="008635DF"/>
    <w:rsid w:val="00867DFF"/>
    <w:rsid w:val="008711F2"/>
    <w:rsid w:val="00872B29"/>
    <w:rsid w:val="00881E70"/>
    <w:rsid w:val="008A2454"/>
    <w:rsid w:val="008B4F61"/>
    <w:rsid w:val="008B510E"/>
    <w:rsid w:val="008E0E76"/>
    <w:rsid w:val="0092490B"/>
    <w:rsid w:val="00931B32"/>
    <w:rsid w:val="0097268C"/>
    <w:rsid w:val="00982492"/>
    <w:rsid w:val="00991C40"/>
    <w:rsid w:val="009A3F7D"/>
    <w:rsid w:val="009D2DA1"/>
    <w:rsid w:val="009E324C"/>
    <w:rsid w:val="00A00C0F"/>
    <w:rsid w:val="00A13CD3"/>
    <w:rsid w:val="00A34EBA"/>
    <w:rsid w:val="00A415C2"/>
    <w:rsid w:val="00A452CB"/>
    <w:rsid w:val="00A5165B"/>
    <w:rsid w:val="00A52627"/>
    <w:rsid w:val="00A76E33"/>
    <w:rsid w:val="00A7707F"/>
    <w:rsid w:val="00A85F12"/>
    <w:rsid w:val="00A965BD"/>
    <w:rsid w:val="00AB0B4D"/>
    <w:rsid w:val="00AC2722"/>
    <w:rsid w:val="00AD7BD8"/>
    <w:rsid w:val="00AF2C11"/>
    <w:rsid w:val="00AF4D4B"/>
    <w:rsid w:val="00B01598"/>
    <w:rsid w:val="00B10EC9"/>
    <w:rsid w:val="00B40107"/>
    <w:rsid w:val="00B46682"/>
    <w:rsid w:val="00B50F3D"/>
    <w:rsid w:val="00B55936"/>
    <w:rsid w:val="00B664C7"/>
    <w:rsid w:val="00B9422F"/>
    <w:rsid w:val="00BB3344"/>
    <w:rsid w:val="00BC0077"/>
    <w:rsid w:val="00BE3292"/>
    <w:rsid w:val="00BE5E91"/>
    <w:rsid w:val="00BF3BD7"/>
    <w:rsid w:val="00C34339"/>
    <w:rsid w:val="00C34528"/>
    <w:rsid w:val="00C460EC"/>
    <w:rsid w:val="00C5588B"/>
    <w:rsid w:val="00C7062D"/>
    <w:rsid w:val="00C84BA1"/>
    <w:rsid w:val="00CA1B83"/>
    <w:rsid w:val="00CB6611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72337"/>
    <w:rsid w:val="00D76726"/>
    <w:rsid w:val="00D77993"/>
    <w:rsid w:val="00DC612B"/>
    <w:rsid w:val="00DD7DB1"/>
    <w:rsid w:val="00E024DF"/>
    <w:rsid w:val="00E27E0D"/>
    <w:rsid w:val="00E4080C"/>
    <w:rsid w:val="00E474B4"/>
    <w:rsid w:val="00E625E2"/>
    <w:rsid w:val="00E678F6"/>
    <w:rsid w:val="00E72C28"/>
    <w:rsid w:val="00E75714"/>
    <w:rsid w:val="00EA07BC"/>
    <w:rsid w:val="00ED0AF3"/>
    <w:rsid w:val="00ED7C8C"/>
    <w:rsid w:val="00EF25B4"/>
    <w:rsid w:val="00EF773B"/>
    <w:rsid w:val="00F027B7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C17D9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71</cp:revision>
  <cp:lastPrinted>2025-09-10T06:46:00Z</cp:lastPrinted>
  <dcterms:created xsi:type="dcterms:W3CDTF">2025-06-26T06:37:00Z</dcterms:created>
  <dcterms:modified xsi:type="dcterms:W3CDTF">2026-05-15T03:18:00Z</dcterms:modified>
</cp:coreProperties>
</file>